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D2" w:rsidRDefault="006804D2">
      <w:pPr>
        <w:autoSpaceDE w:val="0"/>
        <w:autoSpaceDN w:val="0"/>
        <w:spacing w:after="78" w:line="220" w:lineRule="exact"/>
      </w:pPr>
    </w:p>
    <w:p w:rsidR="006804D2" w:rsidRPr="00AA42B3" w:rsidRDefault="00AA42B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804D2" w:rsidRPr="00AA42B3" w:rsidRDefault="00AA42B3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6804D2" w:rsidRPr="00AA42B3" w:rsidRDefault="00AA42B3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Цимлянского района</w:t>
      </w:r>
    </w:p>
    <w:p w:rsidR="006804D2" w:rsidRPr="00AA42B3" w:rsidRDefault="00AA42B3">
      <w:pPr>
        <w:autoSpaceDE w:val="0"/>
        <w:autoSpaceDN w:val="0"/>
        <w:spacing w:before="670" w:after="1376" w:line="230" w:lineRule="auto"/>
        <w:ind w:right="3660"/>
        <w:jc w:val="right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Маркинская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740"/>
        <w:gridCol w:w="3060"/>
      </w:tblGrid>
      <w:tr w:rsidR="006804D2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48" w:after="0" w:line="230" w:lineRule="auto"/>
              <w:ind w:right="121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48"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804D2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after="0" w:line="230" w:lineRule="auto"/>
              <w:ind w:right="75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6804D2" w:rsidRDefault="006804D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560"/>
        <w:gridCol w:w="3360"/>
      </w:tblGrid>
      <w:tr w:rsidR="006804D2">
        <w:trPr>
          <w:trHeight w:hRule="exact" w:val="362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аршина О.П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60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6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</w:t>
            </w:r>
          </w:p>
        </w:tc>
      </w:tr>
      <w:tr w:rsidR="006804D2">
        <w:trPr>
          <w:trHeight w:hRule="exact" w:val="42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6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6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6804D2">
        <w:trPr>
          <w:trHeight w:hRule="exact" w:val="38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августа2022 г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4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августа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августа2022 г.</w:t>
            </w:r>
          </w:p>
        </w:tc>
      </w:tr>
    </w:tbl>
    <w:p w:rsidR="006804D2" w:rsidRDefault="00AA42B3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804D2" w:rsidRDefault="00AA42B3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995997)</w:t>
      </w:r>
    </w:p>
    <w:p w:rsidR="006804D2" w:rsidRDefault="00AA42B3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804D2" w:rsidRDefault="00AA42B3">
      <w:pPr>
        <w:autoSpaceDE w:val="0"/>
        <w:autoSpaceDN w:val="0"/>
        <w:spacing w:before="70" w:after="0" w:line="230" w:lineRule="auto"/>
        <w:ind w:right="34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6804D2" w:rsidRDefault="00AA42B3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6804D2" w:rsidRDefault="00AA42B3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804D2" w:rsidRDefault="00AA42B3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лименко Дарья Сергеевна</w:t>
      </w:r>
    </w:p>
    <w:p w:rsidR="006804D2" w:rsidRDefault="00AA42B3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6804D2" w:rsidRDefault="00AA42B3">
      <w:pPr>
        <w:autoSpaceDE w:val="0"/>
        <w:autoSpaceDN w:val="0"/>
        <w:spacing w:before="2830" w:after="0" w:line="230" w:lineRule="auto"/>
        <w:ind w:right="3980"/>
        <w:jc w:val="right"/>
      </w:pPr>
      <w:r>
        <w:rPr>
          <w:rFonts w:ascii="Times New Roman" w:eastAsia="Times New Roman" w:hAnsi="Times New Roman"/>
          <w:color w:val="000000"/>
          <w:sz w:val="24"/>
        </w:rPr>
        <w:t>ст.Маркинская 2022</w:t>
      </w:r>
    </w:p>
    <w:p w:rsidR="006804D2" w:rsidRDefault="006804D2">
      <w:pPr>
        <w:sectPr w:rsidR="006804D2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6804D2" w:rsidRDefault="006804D2">
      <w:pPr>
        <w:sectPr w:rsidR="006804D2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78" w:line="220" w:lineRule="exact"/>
      </w:pPr>
    </w:p>
    <w:p w:rsidR="006804D2" w:rsidRDefault="00AA42B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804D2" w:rsidRPr="00AA42B3" w:rsidRDefault="00AA42B3">
      <w:pPr>
        <w:autoSpaceDE w:val="0"/>
        <w:autoSpaceDN w:val="0"/>
        <w:spacing w:before="346" w:after="0"/>
        <w:ind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6804D2" w:rsidRPr="00AA42B3" w:rsidRDefault="00AA42B3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804D2" w:rsidRPr="00AA42B3" w:rsidRDefault="00AA42B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804D2" w:rsidRPr="00AA42B3" w:rsidRDefault="00AA42B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804D2" w:rsidRPr="00AA42B3" w:rsidRDefault="00AA42B3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66" w:line="220" w:lineRule="exact"/>
        <w:rPr>
          <w:lang w:val="ru-RU"/>
        </w:rPr>
      </w:pPr>
    </w:p>
    <w:p w:rsidR="006804D2" w:rsidRPr="00AA42B3" w:rsidRDefault="00AA42B3">
      <w:pPr>
        <w:autoSpaceDE w:val="0"/>
        <w:autoSpaceDN w:val="0"/>
        <w:spacing w:after="0"/>
        <w:ind w:right="432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6804D2" w:rsidRPr="00AA42B3" w:rsidRDefault="00AA42B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6804D2" w:rsidRPr="00AA42B3" w:rsidRDefault="00AA42B3">
      <w:pPr>
        <w:autoSpaceDE w:val="0"/>
        <w:autoSpaceDN w:val="0"/>
        <w:spacing w:before="192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</w:t>
      </w:r>
      <w:r w:rsidR="00B57E1B">
        <w:rPr>
          <w:rFonts w:ascii="Times New Roman" w:eastAsia="Times New Roman" w:hAnsi="Times New Roman"/>
          <w:color w:val="000000"/>
          <w:sz w:val="24"/>
          <w:lang w:val="ru-RU"/>
        </w:rPr>
        <w:t>водится 1 час в неделю, всего 32</w:t>
      </w:r>
      <w:bookmarkStart w:id="0" w:name="_GoBack"/>
      <w:bookmarkEnd w:id="0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78" w:line="220" w:lineRule="exact"/>
        <w:rPr>
          <w:lang w:val="ru-RU"/>
        </w:rPr>
      </w:pPr>
    </w:p>
    <w:p w:rsidR="006804D2" w:rsidRPr="00AA42B3" w:rsidRDefault="00AA42B3">
      <w:pPr>
        <w:autoSpaceDE w:val="0"/>
        <w:autoSpaceDN w:val="0"/>
        <w:spacing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6804D2" w:rsidRPr="00AA42B3" w:rsidRDefault="00AA42B3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Изображение</w:t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ъёме. Приёмы работы с пластилином; дощечка, стек, тряпочк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6804D2" w:rsidRPr="00AA42B3" w:rsidRDefault="00AA42B3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78" w:line="220" w:lineRule="exact"/>
        <w:rPr>
          <w:lang w:val="ru-RU"/>
        </w:rPr>
      </w:pPr>
    </w:p>
    <w:p w:rsidR="006804D2" w:rsidRPr="00AA42B3" w:rsidRDefault="00AA42B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</w:t>
      </w:r>
      <w:proofErr w:type="gram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чащихся</w:t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эмоционального содержания произведений.</w:t>
      </w:r>
    </w:p>
    <w:p w:rsidR="006804D2" w:rsidRPr="00AA42B3" w:rsidRDefault="00AA42B3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</w:t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78" w:line="220" w:lineRule="exact"/>
        <w:rPr>
          <w:lang w:val="ru-RU"/>
        </w:rPr>
      </w:pPr>
    </w:p>
    <w:p w:rsidR="006804D2" w:rsidRPr="00AA42B3" w:rsidRDefault="00AA42B3">
      <w:pPr>
        <w:autoSpaceDE w:val="0"/>
        <w:autoSpaceDN w:val="0"/>
        <w:spacing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804D2" w:rsidRPr="00AA42B3" w:rsidRDefault="00AA42B3">
      <w:pPr>
        <w:autoSpaceDE w:val="0"/>
        <w:autoSpaceDN w:val="0"/>
        <w:spacing w:before="346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804D2" w:rsidRPr="00AA42B3" w:rsidRDefault="00AA42B3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804D2" w:rsidRPr="00AA42B3" w:rsidRDefault="00AA42B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6804D2" w:rsidRPr="00AA42B3" w:rsidRDefault="00AA42B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804D2" w:rsidRPr="00AA42B3" w:rsidRDefault="00AA42B3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804D2" w:rsidRPr="00AA42B3" w:rsidRDefault="00AA42B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804D2" w:rsidRPr="00AA42B3" w:rsidRDefault="00AA42B3">
      <w:pPr>
        <w:autoSpaceDE w:val="0"/>
        <w:autoSpaceDN w:val="0"/>
        <w:spacing w:before="70" w:after="0"/>
        <w:ind w:firstLine="180"/>
        <w:rPr>
          <w:lang w:val="ru-RU"/>
        </w:rPr>
      </w:pP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78" w:line="220" w:lineRule="exact"/>
        <w:rPr>
          <w:lang w:val="ru-RU"/>
        </w:rPr>
      </w:pPr>
    </w:p>
    <w:p w:rsidR="006804D2" w:rsidRPr="00AA42B3" w:rsidRDefault="00AA42B3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6804D2" w:rsidRPr="00AA42B3" w:rsidRDefault="00AA42B3">
      <w:pPr>
        <w:autoSpaceDE w:val="0"/>
        <w:autoSpaceDN w:val="0"/>
        <w:spacing w:before="262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6804D2" w:rsidRPr="00AA42B3" w:rsidRDefault="00AA42B3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AA42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78" w:line="220" w:lineRule="exact"/>
        <w:rPr>
          <w:lang w:val="ru-RU"/>
        </w:rPr>
      </w:pPr>
    </w:p>
    <w:p w:rsidR="006804D2" w:rsidRPr="00AA42B3" w:rsidRDefault="00AA42B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6804D2" w:rsidRPr="00AA42B3" w:rsidRDefault="00AA42B3">
      <w:pPr>
        <w:autoSpaceDE w:val="0"/>
        <w:autoSpaceDN w:val="0"/>
        <w:spacing w:before="262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804D2" w:rsidRPr="00AA42B3" w:rsidRDefault="00AA42B3">
      <w:pPr>
        <w:autoSpaceDE w:val="0"/>
        <w:autoSpaceDN w:val="0"/>
        <w:spacing w:before="166" w:after="0"/>
        <w:ind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6804D2" w:rsidRPr="00AA42B3" w:rsidRDefault="00AA42B3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применения свойств простых графических материалов в самостоятельной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66" w:line="220" w:lineRule="exact"/>
        <w:rPr>
          <w:lang w:val="ru-RU"/>
        </w:rPr>
      </w:pPr>
    </w:p>
    <w:p w:rsidR="006804D2" w:rsidRPr="00AA42B3" w:rsidRDefault="00AA42B3">
      <w:pPr>
        <w:autoSpaceDE w:val="0"/>
        <w:autoSpaceDN w:val="0"/>
        <w:spacing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6804D2" w:rsidRPr="00AA42B3" w:rsidRDefault="00AA42B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6804D2" w:rsidRPr="00AA42B3" w:rsidRDefault="00AA42B3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работы красками «гуашь» в условиях урок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66" w:line="220" w:lineRule="exact"/>
        <w:rPr>
          <w:lang w:val="ru-RU"/>
        </w:rPr>
      </w:pPr>
    </w:p>
    <w:p w:rsidR="006804D2" w:rsidRPr="00AA42B3" w:rsidRDefault="00AA42B3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AA42B3">
        <w:rPr>
          <w:lang w:val="ru-RU"/>
        </w:rPr>
        <w:br/>
      </w:r>
      <w:r w:rsidRPr="00AA42B3">
        <w:rPr>
          <w:lang w:val="ru-RU"/>
        </w:rPr>
        <w:tab/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6804D2" w:rsidRPr="00AA42B3" w:rsidRDefault="00AA42B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A42B3">
        <w:rPr>
          <w:lang w:val="ru-RU"/>
        </w:rPr>
        <w:tab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64" w:line="220" w:lineRule="exact"/>
        <w:rPr>
          <w:lang w:val="ru-RU"/>
        </w:rPr>
      </w:pPr>
    </w:p>
    <w:p w:rsidR="006804D2" w:rsidRDefault="00AA42B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6804D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804D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</w:tr>
      <w:tr w:rsidR="006804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6804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80" w:after="0" w:line="250" w:lineRule="auto"/>
              <w:ind w:left="72" w:right="580"/>
              <w:jc w:val="both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42B3">
              <w:rPr>
                <w:rFonts w:ascii="Times New Roman" w:hAnsi="Times New Roman" w:cs="Times New Roman"/>
                <w:sz w:val="16"/>
                <w:szCs w:val="16"/>
              </w:rPr>
              <w:t>05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i-prezentaciya-ao-izobrazitelnomu-iskusstvu-hudozhnik-i-zritel-1-klass-5035768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42B3">
              <w:rPr>
                <w:rFonts w:ascii="Times New Roman" w:hAnsi="Times New Roman" w:cs="Times New Roman"/>
                <w:sz w:val="16"/>
                <w:szCs w:val="16"/>
              </w:rPr>
              <w:t>12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листе и выбор вертикального ил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izo-hudozhnik-zhivopisec-pervye-predstavleniya-o-kompozicii-5001990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42B3">
              <w:rPr>
                <w:rFonts w:ascii="Times New Roman" w:hAnsi="Times New Roman" w:cs="Times New Roman"/>
                <w:sz w:val="16"/>
                <w:szCs w:val="16"/>
              </w:rPr>
              <w:t>12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master-izobrazheniya-uchit-videt-2935589.html</w:t>
            </w:r>
          </w:p>
        </w:tc>
      </w:tr>
      <w:tr w:rsidR="006804D2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 w:rsidRPr="00421B8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 w:rsidRPr="00421B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6804D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19.09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</w:t>
            </w:r>
            <w:r w:rsidRPr="00421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</w:t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izobrazhenie-liniey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74405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19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kakie-byvayut-linii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45110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толстые, порывистые, угловатые, плавны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19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_po_izobrazitelnomu _iskusstvu_liniya_v_prirode-352466.htm</w:t>
            </w:r>
          </w:p>
        </w:tc>
      </w:tr>
      <w:tr w:rsidR="006804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19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g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iskusstva-klass-tema-izobrazhat-mozhno-liniey-1489705.html</w:t>
            </w:r>
          </w:p>
        </w:tc>
      </w:tr>
      <w:tr w:rsidR="006804D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o/library/2012/10/25/prezentatsiya-k-uroku-v-1-klasse-izobrazhenie</w:t>
            </w:r>
          </w:p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risunok-pyatnom-klass-2945737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112"/>
              <w:jc w:val="both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</w:t>
            </w:r>
            <w:proofErr w:type="spellStart"/>
            <w:proofErr w:type="gramStart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и«</w:t>
            </w:r>
            <w:proofErr w:type="gramEnd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ап</w:t>
            </w:r>
            <w:proofErr w:type="spellEnd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и «шеи», получаем рисунки разных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0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lshar.ru/prezentatsii-s-poshagovy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yem-zhivotnykh-n-t-prezentatsiya-k-uroku-po-izobrazitel-nomu-iskusstvu-izo-1-2-3-4-klass-po-teme/</w:t>
            </w:r>
          </w:p>
        </w:tc>
      </w:tr>
      <w:tr w:rsidR="006804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10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liniya-rasskazchica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21290.html</w:t>
            </w:r>
          </w:p>
        </w:tc>
      </w:tr>
      <w:tr w:rsidR="006804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17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-izobrazhat-mozhno-pyatnom-1397795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421B83" w:rsidRDefault="00421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B83">
              <w:rPr>
                <w:rFonts w:ascii="Times New Roman" w:hAnsi="Times New Roman" w:cs="Times New Roman"/>
                <w:sz w:val="16"/>
                <w:szCs w:val="16"/>
              </w:rPr>
              <w:t>17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brazitelnogo-iskusstva-tema-teatr-teney-2694828.html</w:t>
            </w:r>
          </w:p>
        </w:tc>
      </w:tr>
      <w:tr w:rsidR="006804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izobrazhat-mozhno-pyatnom-klass-1621255.html</w:t>
            </w:r>
          </w:p>
        </w:tc>
      </w:tr>
      <w:tr w:rsidR="006804D2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07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u-po-zhivopisi-cvet-kak-sredstvo-virazheniya-2506641.html</w:t>
            </w:r>
          </w:p>
        </w:tc>
      </w:tr>
      <w:tr w:rsidR="006804D2">
        <w:trPr>
          <w:trHeight w:hRule="exact" w:val="9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07.11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_tri_volshebny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cveta_zheltyy_krasnyy_siniy_k_uroku_izo_2_klass-573113.htm</w:t>
            </w:r>
          </w:p>
        </w:tc>
      </w:tr>
      <w:tr w:rsidR="006804D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izo/2015/ 06/25/prezentatsiya-po-izo-zhar-ptitsa</w:t>
            </w:r>
          </w:p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 героев 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6804D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1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ашью в условиях школьного урока;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рассматривания разной формы и строения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i-konspekt-uroka-izo-na-temu-cveti-klass-2560702.html</w:t>
            </w:r>
          </w:p>
        </w:tc>
      </w:tr>
      <w:tr w:rsidR="006804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ашью в условиях школьного урока;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otkrytyj-urok-po-izo-vremena-goda-4358018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05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-tehnika-vipolneniya-monotipiya-1633501.html</w:t>
            </w:r>
          </w:p>
        </w:tc>
      </w:tr>
      <w:tr w:rsidR="006804D2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6804D2">
        <w:trPr>
          <w:trHeight w:hRule="exact" w:val="15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2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ы в природе: на что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хожи формы облаков, камней, коряг, картофелин и др.</w:t>
            </w:r>
          </w:p>
          <w:p w:rsidR="006804D2" w:rsidRPr="00AA42B3" w:rsidRDefault="00AA42B3">
            <w:pPr>
              <w:autoSpaceDE w:val="0"/>
              <w:autoSpaceDN w:val="0"/>
              <w:spacing w:before="18" w:after="0" w:line="245" w:lineRule="auto"/>
              <w:ind w:left="72" w:right="86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классе 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tehnologiya/70183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zentaciya-rabotaem-s-plastilinom-1-klass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2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,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toys-4kids.ru/blog/lepim-iz-plastilina-poshagovo</w:t>
            </w:r>
          </w:p>
        </w:tc>
      </w:tr>
      <w:tr w:rsidR="006804D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detskiy-sad/konstruirovanie-ruchnoy-trud/2017/12/03/prezentatsiya-bumagoplastika</w:t>
            </w:r>
          </w:p>
        </w:tc>
      </w:tr>
      <w:tr w:rsidR="006804D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6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иняные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ушки известных народных художественных промы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51867-prezentaciya-igrushka-dymkovskaya-kargopolskaya-bogorodskaya.html</w:t>
            </w:r>
          </w:p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6804D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09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 w:right="35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tehnologii-klassi-obyomnaya-applikaciya-podelki-iz-bumagi-i-kartona-1795316.html</w:t>
            </w:r>
          </w:p>
        </w:tc>
      </w:tr>
      <w:tr w:rsidR="006804D2">
        <w:trPr>
          <w:trHeight w:hRule="exact" w:val="350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sz w:val="16"/>
                <w:szCs w:val="16"/>
              </w:rPr>
            </w:pPr>
            <w:r w:rsidRPr="00B95695">
              <w:rPr>
                <w:sz w:val="16"/>
                <w:szCs w:val="16"/>
              </w:rPr>
              <w:t>16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nachalnaya-shkola/iz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7/05/10/prezentatsiya-k-uroku-risovaniya-1-klass-krasota-v-prirode-uzory-na</w:t>
            </w:r>
          </w:p>
        </w:tc>
      </w:tr>
      <w:tr w:rsidR="006804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живой природе (в условиях урока на основе фотографий). Эмоционально-эстетическое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sz w:val="16"/>
                <w:szCs w:val="16"/>
              </w:rPr>
            </w:pPr>
            <w:r w:rsidRPr="00B95695">
              <w:rPr>
                <w:sz w:val="16"/>
                <w:szCs w:val="16"/>
              </w:rPr>
              <w:t>16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zhivoj-mir-v-uzore-1-klass-4353964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 при составлении узора крыль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3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</w:t>
            </w:r>
          </w:p>
        </w:tc>
      </w:tr>
      <w:tr w:rsidR="006804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30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: растительные, геометрические,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69/conspect/273757/</w:t>
            </w:r>
          </w:p>
        </w:tc>
      </w:tr>
      <w:tr w:rsidR="006804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30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a-izobrazitelnogo-iskusstva-po-teme-rastitelniy-ornament-v-kruge-klass-avtor-uchebnika-vs-kuzin-e-i-kubishkina-3159302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ымковская, </w:t>
            </w:r>
            <w:proofErr w:type="spellStart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3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рнамент, украшающий игрушку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51867-prezentaciya-igrushka-dymkovskaya-kargopolsk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gorodskaya.html</w:t>
            </w:r>
          </w:p>
        </w:tc>
      </w:tr>
      <w:tr w:rsidR="006804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0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рнамент, украшающий игрушку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hnologii-yolochka-origami-1404980.html</w:t>
            </w:r>
          </w:p>
        </w:tc>
      </w:tr>
      <w:tr w:rsidR="006804D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7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1-klass-stroim-veshi-4236161.html</w:t>
            </w:r>
          </w:p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7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-tehnologii-klass-bumagaplastika-3232758.html</w:t>
            </w:r>
          </w:p>
        </w:tc>
      </w:tr>
      <w:tr w:rsidR="006804D2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6804D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06.03.2023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(по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detskiy-sad/konstruirovanie-ruchnoy-trud/2017/10/23/prezentats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teshestvie-v-mir-arhitektury-i</w:t>
            </w:r>
          </w:p>
        </w:tc>
      </w:tr>
      <w:tr w:rsidR="006804D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6804D2" w:rsidRPr="00AA42B3" w:rsidRDefault="00AA42B3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3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дрезания, вырезания деталей и др., чтобы получились крыши, окна, двери, лестницы для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-konstruirovanie-geometricheskih-figur-iz-bumagi-4607032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кетирование (или создание аппликации)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7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пространство сказочного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gorod-iz-bumagi-2675584.html</w:t>
            </w:r>
          </w:p>
        </w:tc>
      </w:tr>
      <w:tr w:rsidR="006804D2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6804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6804D2" w:rsidRPr="00AA42B3" w:rsidRDefault="00AA42B3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03.04.29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аналитической и эстетической задач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razvit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udozhestvennoesteticheskogo-vospriyatiya-u-detey-3582506.html</w:t>
            </w:r>
          </w:p>
        </w:tc>
      </w:tr>
      <w:tr w:rsidR="006804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поставленной аналитической 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ой задачи наблюдения (установк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аналитической и эстетической задач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-nablyudenie-kak-istochnik-poznaniya-okruzhayuschego-mira-3150639.html</w:t>
            </w:r>
          </w:p>
        </w:tc>
      </w:tr>
      <w:tr w:rsidR="006804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е содержательных установок учителя в соответствии с изучаемой те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1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rol-knizhnoy-illyustracii-v-rechevom-razvitii-doshkolnika-2556731.html</w:t>
            </w:r>
          </w:p>
        </w:tc>
      </w:tr>
      <w:tr w:rsidR="006804D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95695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695">
              <w:rPr>
                <w:rFonts w:ascii="Times New Roman" w:hAnsi="Times New Roman" w:cs="Times New Roman"/>
                <w:sz w:val="16"/>
                <w:szCs w:val="16"/>
              </w:rPr>
              <w:t>24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am-izo-po-teme-obrazi-russkogo-folklora-v-proizvedeniyah-vvasnecova-i-mvrubelya-1476764.html</w:t>
            </w:r>
          </w:p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ым настроением или со сказочным сюжетом.</w:t>
            </w:r>
          </w:p>
          <w:p w:rsidR="006804D2" w:rsidRPr="00AA42B3" w:rsidRDefault="00AA42B3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В. М. Васнецова, М. А. Врубеля и других художник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57E1B" w:rsidRDefault="00B9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E1B">
              <w:rPr>
                <w:rFonts w:ascii="Times New Roman" w:hAnsi="Times New Roman" w:cs="Times New Roman"/>
                <w:sz w:val="16"/>
                <w:szCs w:val="16"/>
              </w:rPr>
              <w:t>24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am-izo-po-teme-obrazi-russkogo-folklora-v-proizvedeniyah-vvasnecova-i-mvrubelya-1476764.html</w:t>
            </w:r>
          </w:p>
        </w:tc>
      </w:tr>
      <w:tr w:rsidR="006804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57E1B" w:rsidRDefault="00B57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E1B">
              <w:rPr>
                <w:rFonts w:ascii="Times New Roman" w:hAnsi="Times New Roman" w:cs="Times New Roman"/>
                <w:sz w:val="16"/>
                <w:szCs w:val="16"/>
              </w:rPr>
              <w:t>15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i-prezentaciya-ao-izobrazitelnomu-iskusstvu-hudozhnik-i-zritel-1-klass-5035768.html</w:t>
            </w:r>
          </w:p>
        </w:tc>
      </w:tr>
      <w:tr w:rsidR="006804D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</w:t>
            </w:r>
            <w:proofErr w:type="gramStart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ащихся</w:t>
            </w:r>
            <w:proofErr w:type="gramEnd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оценка эмоционального содержания произвед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57E1B" w:rsidRDefault="00B57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E1B">
              <w:rPr>
                <w:rFonts w:ascii="Times New Roman" w:hAnsi="Times New Roman" w:cs="Times New Roman"/>
                <w:sz w:val="16"/>
                <w:szCs w:val="16"/>
              </w:rPr>
              <w:t>15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наблюдения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на основе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804D2">
        <w:trPr>
          <w:trHeight w:hRule="exact" w:val="1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57E1B" w:rsidRDefault="00B57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E1B">
              <w:rPr>
                <w:rFonts w:ascii="Times New Roman" w:hAnsi="Times New Roman" w:cs="Times New Roman"/>
                <w:sz w:val="16"/>
                <w:szCs w:val="16"/>
              </w:rPr>
              <w:t>15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2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Hm3YrYNgczRAP7jbGCZ7vA8XwbBR8DWMU7 Bm9FKZqjxQXPPcwMP1kDbK3mtBSdt2c6TmLCP iMSXa39uBiEBwkg4FW9DH2oqmJa3QMpEti</w:t>
            </w:r>
          </w:p>
        </w:tc>
      </w:tr>
      <w:tr w:rsidR="006804D2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6804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57E1B" w:rsidRDefault="00B57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E1B">
              <w:rPr>
                <w:rFonts w:ascii="Times New Roman" w:hAnsi="Times New Roman" w:cs="Times New Roman"/>
                <w:sz w:val="16"/>
                <w:szCs w:val="16"/>
              </w:rPr>
              <w:t>22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44567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-master-izobrazheniya-uchit-videt-1-klass-shkola-rossii.html</w:t>
            </w:r>
          </w:p>
        </w:tc>
      </w:tr>
      <w:tr w:rsidR="006804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B57E1B" w:rsidRDefault="00B57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E1B">
              <w:rPr>
                <w:rFonts w:ascii="Times New Roman" w:hAnsi="Times New Roman" w:cs="Times New Roman"/>
                <w:sz w:val="16"/>
                <w:szCs w:val="16"/>
              </w:rPr>
              <w:t>22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44567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-master-izobrazheniya-uchit-videt-1-klass-shkola-rossii.html</w:t>
            </w:r>
          </w:p>
        </w:tc>
      </w:tr>
      <w:tr w:rsidR="006804D2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  <w:tr w:rsidR="006804D2">
        <w:trPr>
          <w:trHeight w:hRule="exact" w:val="32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7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78" w:line="220" w:lineRule="exact"/>
      </w:pPr>
    </w:p>
    <w:p w:rsidR="006804D2" w:rsidRDefault="00AA42B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804D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804D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804D2" w:rsidRDefault="006804D2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D2" w:rsidRDefault="006804D2"/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я всюду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rFonts w:ascii="Times New Roman" w:hAnsi="Times New Roman" w:cs="Times New Roman"/>
                <w:lang w:val="ru-RU"/>
              </w:rPr>
            </w:pPr>
            <w:r w:rsidRPr="00AA42B3">
              <w:rPr>
                <w:rFonts w:ascii="Times New Roman" w:hAnsi="Times New Roman" w:cs="Times New Roman"/>
                <w:lang w:val="ru-RU"/>
              </w:rPr>
              <w:t>5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AA42B3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 Изображения учит виде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виды линий. Линии в природ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с натуры: рисунок листьев разной 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пят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лин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ый тематический рисун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е крас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основных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ивые рыбы. Монотип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композиция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в объ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я птиц. Объемная аппл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ая плас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пка игрушки по мотивам народных художествен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на крыльях. Ритм пят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зоры, которые создали люд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ки для новогодней ёл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ка- пакет для карандашей, ее украш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ая композиция в кру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 бывают раз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6.03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ики, которые построила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 снаружи и внутр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 w:rsidRPr="00AA42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 имеет свое 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804D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AA42B3">
              <w:rPr>
                <w:lang w:val="ru-RU"/>
              </w:rPr>
              <w:br/>
            </w: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) и предметной среды жизн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матривание иллюстраций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04D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художников по теме 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rPr>
                <w:lang w:val="ru-RU"/>
              </w:rPr>
            </w:pPr>
            <w:r>
              <w:rPr>
                <w:lang w:val="ru-RU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92"/>
        <w:gridCol w:w="734"/>
        <w:gridCol w:w="1620"/>
        <w:gridCol w:w="1668"/>
        <w:gridCol w:w="2738"/>
      </w:tblGrid>
      <w:tr w:rsidR="006804D2">
        <w:trPr>
          <w:trHeight w:hRule="exact" w:val="80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04D2" w:rsidRPr="00AA42B3" w:rsidRDefault="00AA42B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42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AA42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4D2" w:rsidRDefault="006804D2"/>
        </w:tc>
      </w:tr>
    </w:tbl>
    <w:p w:rsidR="006804D2" w:rsidRDefault="006804D2">
      <w:pPr>
        <w:autoSpaceDE w:val="0"/>
        <w:autoSpaceDN w:val="0"/>
        <w:spacing w:after="0" w:line="14" w:lineRule="exact"/>
      </w:pPr>
    </w:p>
    <w:p w:rsidR="006804D2" w:rsidRDefault="006804D2">
      <w:pPr>
        <w:sectPr w:rsidR="006804D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04D2" w:rsidRDefault="006804D2">
      <w:pPr>
        <w:autoSpaceDE w:val="0"/>
        <w:autoSpaceDN w:val="0"/>
        <w:spacing w:after="78" w:line="220" w:lineRule="exact"/>
      </w:pPr>
    </w:p>
    <w:p w:rsidR="006804D2" w:rsidRDefault="00AA42B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804D2" w:rsidRDefault="00AA42B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804D2" w:rsidRPr="00AA42B3" w:rsidRDefault="00AA42B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Б.М.; Акционерное общество «Издательство «Просвещение</w:t>
      </w:r>
      <w:proofErr w:type="gramStart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»;;</w:t>
      </w:r>
      <w:proofErr w:type="gram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804D2" w:rsidRPr="00AA42B3" w:rsidRDefault="00AA42B3">
      <w:pPr>
        <w:autoSpaceDE w:val="0"/>
        <w:autoSpaceDN w:val="0"/>
        <w:spacing w:before="262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804D2" w:rsidRPr="00AA42B3" w:rsidRDefault="00AA42B3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A42B3">
        <w:rPr>
          <w:lang w:val="ru-RU"/>
        </w:rPr>
        <w:br/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804D2" w:rsidRPr="00AA42B3" w:rsidRDefault="00AA42B3">
      <w:pPr>
        <w:autoSpaceDE w:val="0"/>
        <w:autoSpaceDN w:val="0"/>
        <w:spacing w:before="262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804D2" w:rsidRPr="00AA42B3" w:rsidRDefault="00AA42B3">
      <w:pPr>
        <w:autoSpaceDE w:val="0"/>
        <w:autoSpaceDN w:val="0"/>
        <w:spacing w:before="166" w:after="0" w:line="28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A42B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A42B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6804D2" w:rsidRPr="00AA42B3" w:rsidRDefault="006804D2">
      <w:pPr>
        <w:rPr>
          <w:lang w:val="ru-RU"/>
        </w:rPr>
        <w:sectPr w:rsidR="006804D2" w:rsidRPr="00AA42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04D2" w:rsidRPr="00AA42B3" w:rsidRDefault="006804D2">
      <w:pPr>
        <w:autoSpaceDE w:val="0"/>
        <w:autoSpaceDN w:val="0"/>
        <w:spacing w:after="78" w:line="220" w:lineRule="exact"/>
        <w:rPr>
          <w:lang w:val="ru-RU"/>
        </w:rPr>
      </w:pPr>
    </w:p>
    <w:p w:rsidR="006804D2" w:rsidRPr="00AA42B3" w:rsidRDefault="00AA42B3">
      <w:pPr>
        <w:autoSpaceDE w:val="0"/>
        <w:autoSpaceDN w:val="0"/>
        <w:spacing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804D2" w:rsidRPr="00AA42B3" w:rsidRDefault="00AA42B3">
      <w:pPr>
        <w:autoSpaceDE w:val="0"/>
        <w:autoSpaceDN w:val="0"/>
        <w:spacing w:before="346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804D2" w:rsidRPr="00AA42B3" w:rsidRDefault="00AA42B3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6804D2" w:rsidRPr="00AA42B3" w:rsidRDefault="00AA42B3">
      <w:pPr>
        <w:autoSpaceDE w:val="0"/>
        <w:autoSpaceDN w:val="0"/>
        <w:spacing w:before="262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804D2" w:rsidRPr="00AA42B3" w:rsidRDefault="00AA42B3">
      <w:pPr>
        <w:autoSpaceDE w:val="0"/>
        <w:autoSpaceDN w:val="0"/>
        <w:spacing w:before="166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6804D2" w:rsidRPr="00AA42B3" w:rsidRDefault="00AA42B3">
      <w:pPr>
        <w:autoSpaceDE w:val="0"/>
        <w:autoSpaceDN w:val="0"/>
        <w:spacing w:before="70" w:after="0" w:line="230" w:lineRule="auto"/>
        <w:rPr>
          <w:lang w:val="ru-RU"/>
        </w:rPr>
      </w:pPr>
      <w:r w:rsidRPr="00AA42B3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6804D2" w:rsidRDefault="00AA42B3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6804D2" w:rsidRDefault="006804D2">
      <w:pPr>
        <w:sectPr w:rsidR="006804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2B3" w:rsidRDefault="00AA42B3"/>
    <w:sectPr w:rsidR="00AA42B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B83"/>
    <w:rsid w:val="006804D2"/>
    <w:rsid w:val="00AA1D8D"/>
    <w:rsid w:val="00AA42B3"/>
    <w:rsid w:val="00B47730"/>
    <w:rsid w:val="00B57E1B"/>
    <w:rsid w:val="00B956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51B845A-5BC4-401F-A153-30732A1F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6047A-6457-4F75-B4D3-83214CE6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984</Words>
  <Characters>39810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ша</cp:lastModifiedBy>
  <cp:revision>3</cp:revision>
  <dcterms:created xsi:type="dcterms:W3CDTF">2013-12-23T23:15:00Z</dcterms:created>
  <dcterms:modified xsi:type="dcterms:W3CDTF">2022-09-04T06:21:00Z</dcterms:modified>
  <cp:category/>
</cp:coreProperties>
</file>